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7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re mbar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23400923000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Seamer No. 456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5027477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5027477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dak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2342342333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. maju sejahtera mundur sejahter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perona ray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934234234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Y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re mbar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23400923000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Seamer No. 456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5027477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5027477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dak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2342342333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. maju sejahtera mundur sejahter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perona ray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934234234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Y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6/11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04:39:48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2.22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